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BF5EB4">
        <w:t>27</w:t>
      </w:r>
      <w:r w:rsidR="006266A4">
        <w:t>/</w:t>
      </w:r>
      <w:r w:rsidR="00BF5EB4">
        <w:t>12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BF5EB4">
        <w:t>1097</w:t>
      </w:r>
    </w:p>
    <w:p w:rsidR="00CB3538" w:rsidRDefault="00CB3538" w:rsidP="005F6E03">
      <w:pPr>
        <w:spacing w:line="360" w:lineRule="auto"/>
        <w:jc w:val="right"/>
      </w:pPr>
    </w:p>
    <w:p w:rsidR="00BF5EB4" w:rsidRDefault="00BF5EB4" w:rsidP="00BF5EB4">
      <w:pPr>
        <w:spacing w:line="360" w:lineRule="auto"/>
        <w:jc w:val="both"/>
      </w:pPr>
      <w:r>
        <w:t xml:space="preserve">ΠΡΟΣ: ΣΩΜΑΤΕΙΑ ΜΕΛΗ </w:t>
      </w:r>
    </w:p>
    <w:p w:rsidR="00BF5EB4" w:rsidRDefault="00BF5EB4" w:rsidP="00BF5EB4">
      <w:pPr>
        <w:spacing w:line="360" w:lineRule="auto"/>
        <w:jc w:val="both"/>
      </w:pPr>
    </w:p>
    <w:p w:rsidR="00BF5EB4" w:rsidRDefault="00BF5EB4" w:rsidP="00BF5EB4">
      <w:pPr>
        <w:spacing w:line="360" w:lineRule="auto"/>
        <w:jc w:val="both"/>
      </w:pPr>
    </w:p>
    <w:p w:rsidR="00BF5EB4" w:rsidRDefault="00BF5EB4" w:rsidP="00BF5EB4">
      <w:pPr>
        <w:spacing w:line="360" w:lineRule="auto"/>
        <w:jc w:val="both"/>
      </w:pPr>
      <w:r>
        <w:tab/>
        <w:t>Συνάδελφοι,</w:t>
      </w:r>
    </w:p>
    <w:p w:rsidR="009F4DD5" w:rsidRDefault="009F4DD5" w:rsidP="00BF5EB4">
      <w:pPr>
        <w:spacing w:line="360" w:lineRule="auto"/>
        <w:jc w:val="both"/>
      </w:pPr>
    </w:p>
    <w:p w:rsidR="009F4DD5" w:rsidRDefault="00BF5EB4" w:rsidP="00BF5EB4">
      <w:pPr>
        <w:spacing w:line="360" w:lineRule="auto"/>
        <w:jc w:val="both"/>
      </w:pPr>
      <w:r>
        <w:tab/>
        <w:t xml:space="preserve">Η ΠΟΕΔΗΝ εγκαίρως είχε ενημερώσει για τις ενέργειες που πρέπει να προβούν τα Σωματεία προκειμένου να διεκδικήσουν τα επιδόματα εορτών και </w:t>
      </w:r>
      <w:r w:rsidR="009F4DD5">
        <w:t>α</w:t>
      </w:r>
      <w:r>
        <w:t>δε</w:t>
      </w:r>
      <w:r w:rsidR="009F4DD5">
        <w:t>ί</w:t>
      </w:r>
      <w:r>
        <w:t xml:space="preserve">ας. </w:t>
      </w:r>
    </w:p>
    <w:p w:rsidR="00BF5EB4" w:rsidRPr="009F4DD5" w:rsidRDefault="00BF5EB4" w:rsidP="009F4DD5">
      <w:pPr>
        <w:spacing w:line="360" w:lineRule="auto"/>
        <w:ind w:firstLine="720"/>
        <w:jc w:val="both"/>
        <w:rPr>
          <w:b/>
        </w:rPr>
      </w:pPr>
      <w:r>
        <w:t xml:space="preserve">Ως εκ τούτου </w:t>
      </w:r>
      <w:r w:rsidRPr="009F4DD5">
        <w:rPr>
          <w:b/>
        </w:rPr>
        <w:t xml:space="preserve">όσοι υπέβαλαν αιτήσεις διακοπής παραγραφής δεν χρειάζεται να καταθέσουν και νέες αιτήσεις των υπαλλήλων. </w:t>
      </w:r>
    </w:p>
    <w:p w:rsidR="00BF5EB4" w:rsidRPr="009F4DD5" w:rsidRDefault="00BF5EB4" w:rsidP="00BF5EB4">
      <w:pPr>
        <w:spacing w:line="360" w:lineRule="auto"/>
        <w:jc w:val="both"/>
        <w:rPr>
          <w:b/>
        </w:rPr>
      </w:pPr>
      <w:r>
        <w:tab/>
        <w:t xml:space="preserve">Οι αιτήσεις οι οποίες κατατέθηκαν </w:t>
      </w:r>
      <w:r w:rsidRPr="009F4DD5">
        <w:rPr>
          <w:b/>
        </w:rPr>
        <w:t xml:space="preserve">κρατάνε «ζωντανή»  για τους πρώτους έξι μήνες του έτους 2019 την διεκδίκηση των επιδομάτων από το έτος 2015.  </w:t>
      </w:r>
    </w:p>
    <w:p w:rsidR="00DC7927" w:rsidRDefault="00DC7927" w:rsidP="00042F44">
      <w:pPr>
        <w:spacing w:line="360" w:lineRule="auto"/>
        <w:jc w:val="right"/>
      </w:pPr>
    </w:p>
    <w:p w:rsidR="00C84D05" w:rsidRPr="00590D4D" w:rsidRDefault="00C84D05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76" w:rsidRDefault="00C36B76">
      <w:r>
        <w:separator/>
      </w:r>
    </w:p>
  </w:endnote>
  <w:endnote w:type="continuationSeparator" w:id="0">
    <w:p w:rsidR="00C36B76" w:rsidRDefault="00C3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323B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323B96">
        <w:pPr>
          <w:pStyle w:val="a4"/>
          <w:jc w:val="right"/>
        </w:pPr>
        <w:fldSimple w:instr=" PAGE   \* MERGEFORMAT ">
          <w:r w:rsidR="009F4DD5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76" w:rsidRDefault="00C36B76">
      <w:r>
        <w:separator/>
      </w:r>
    </w:p>
  </w:footnote>
  <w:footnote w:type="continuationSeparator" w:id="0">
    <w:p w:rsidR="00C36B76" w:rsidRDefault="00C36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323B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23B9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7136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3B96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9F4DD5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5EB4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36B76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7136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FBFF-9AC8-40C0-96D5-0897A70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8-06-15T08:12:00Z</cp:lastPrinted>
  <dcterms:created xsi:type="dcterms:W3CDTF">2018-12-27T09:51:00Z</dcterms:created>
  <dcterms:modified xsi:type="dcterms:W3CDTF">2018-12-27T09:51:00Z</dcterms:modified>
</cp:coreProperties>
</file>